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5CAC26EC" w14:textId="77777777" w:rsidTr="00AF7DFB">
        <w:trPr>
          <w:cantSplit/>
          <w:trHeight w:val="347"/>
        </w:trPr>
        <w:tc>
          <w:tcPr>
            <w:tcW w:w="1980" w:type="dxa"/>
          </w:tcPr>
          <w:p w14:paraId="5CAC26EA" w14:textId="77777777" w:rsidR="00AF7DFB" w:rsidRDefault="004E1DFF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5CAC26EB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21768186" w14:textId="77777777" w:rsidR="007E13C2" w:rsidRPr="008511F7" w:rsidRDefault="007E13C2" w:rsidP="0078074C">
      <w:pPr>
        <w:spacing w:line="360" w:lineRule="auto"/>
        <w:ind w:right="-568"/>
        <w:jc w:val="both"/>
        <w:rPr>
          <w:szCs w:val="24"/>
        </w:rPr>
      </w:pPr>
      <w:r w:rsidRPr="008511F7">
        <w:rPr>
          <w:szCs w:val="24"/>
        </w:rPr>
        <w:t>Lietuvos Respublikos Vyriausybei</w:t>
      </w:r>
    </w:p>
    <w:p w14:paraId="5760B5D5" w14:textId="77777777" w:rsidR="008511F7" w:rsidRDefault="008511F7" w:rsidP="0078074C">
      <w:pPr>
        <w:spacing w:line="360" w:lineRule="auto"/>
        <w:ind w:right="-568"/>
        <w:contextualSpacing/>
        <w:jc w:val="both"/>
        <w:rPr>
          <w:b/>
          <w:szCs w:val="24"/>
        </w:rPr>
      </w:pPr>
    </w:p>
    <w:p w14:paraId="330B1D89" w14:textId="470A1EB8" w:rsidR="007E13C2" w:rsidRPr="008511F7" w:rsidRDefault="007E13C2" w:rsidP="0078074C">
      <w:pPr>
        <w:spacing w:line="276" w:lineRule="auto"/>
        <w:ind w:right="-568"/>
        <w:contextualSpacing/>
        <w:jc w:val="both"/>
        <w:rPr>
          <w:b/>
          <w:szCs w:val="24"/>
        </w:rPr>
      </w:pPr>
      <w:r w:rsidRPr="008511F7">
        <w:rPr>
          <w:b/>
          <w:szCs w:val="24"/>
        </w:rPr>
        <w:t>DĖL LIETUVOS RESPUBLIKOS VYRIAUSYBĖS NUTARIMO „DĖL LIETUVOS RESPUBLIKOS SEIMO VI</w:t>
      </w:r>
      <w:r w:rsidR="007B222E">
        <w:rPr>
          <w:b/>
          <w:szCs w:val="24"/>
        </w:rPr>
        <w:t>I</w:t>
      </w:r>
      <w:r w:rsidRPr="008511F7">
        <w:rPr>
          <w:b/>
          <w:szCs w:val="24"/>
        </w:rPr>
        <w:t xml:space="preserve"> (</w:t>
      </w:r>
      <w:r w:rsidR="007B222E">
        <w:rPr>
          <w:b/>
          <w:szCs w:val="24"/>
        </w:rPr>
        <w:t>RUDENS</w:t>
      </w:r>
      <w:r w:rsidRPr="008511F7">
        <w:rPr>
          <w:b/>
          <w:szCs w:val="24"/>
        </w:rPr>
        <w:t>) SESIJOS DARBŲ PROGRAMOS“ PROJEKTO</w:t>
      </w:r>
    </w:p>
    <w:p w14:paraId="5D004384" w14:textId="77777777" w:rsidR="008511F7" w:rsidRPr="008511F7" w:rsidRDefault="008511F7" w:rsidP="0078074C">
      <w:pPr>
        <w:spacing w:line="360" w:lineRule="auto"/>
        <w:ind w:right="-568"/>
        <w:contextualSpacing/>
        <w:jc w:val="both"/>
        <w:rPr>
          <w:b/>
          <w:szCs w:val="24"/>
        </w:rPr>
      </w:pPr>
    </w:p>
    <w:p w14:paraId="11D20F16" w14:textId="2F63C1FE" w:rsidR="007E13C2" w:rsidRPr="008511F7" w:rsidRDefault="007E13C2" w:rsidP="0078074C">
      <w:pPr>
        <w:spacing w:line="276" w:lineRule="auto"/>
        <w:ind w:right="-568" w:firstLine="709"/>
        <w:contextualSpacing/>
        <w:jc w:val="both"/>
        <w:rPr>
          <w:caps/>
          <w:szCs w:val="24"/>
        </w:rPr>
      </w:pPr>
      <w:r w:rsidRPr="008511F7">
        <w:rPr>
          <w:szCs w:val="24"/>
        </w:rPr>
        <w:t>Teikiame svarstyti Lietuvos Respublikos Vyriausybės nutarimo „Dėl L</w:t>
      </w:r>
      <w:r w:rsidRPr="008511F7">
        <w:rPr>
          <w:bCs/>
          <w:spacing w:val="-2"/>
          <w:szCs w:val="24"/>
        </w:rPr>
        <w:t>ietuvos Respublikos Seimo VI</w:t>
      </w:r>
      <w:r w:rsidR="007B222E">
        <w:rPr>
          <w:bCs/>
          <w:spacing w:val="-2"/>
          <w:szCs w:val="24"/>
        </w:rPr>
        <w:t>I</w:t>
      </w:r>
      <w:r w:rsidRPr="008511F7">
        <w:rPr>
          <w:bCs/>
          <w:spacing w:val="-2"/>
          <w:szCs w:val="24"/>
        </w:rPr>
        <w:t> (</w:t>
      </w:r>
      <w:r w:rsidR="007B222E">
        <w:rPr>
          <w:bCs/>
          <w:spacing w:val="-2"/>
          <w:szCs w:val="24"/>
        </w:rPr>
        <w:t>rudens</w:t>
      </w:r>
      <w:r w:rsidRPr="008511F7">
        <w:rPr>
          <w:bCs/>
          <w:spacing w:val="-2"/>
          <w:szCs w:val="24"/>
        </w:rPr>
        <w:t xml:space="preserve">) sesijos </w:t>
      </w:r>
      <w:r w:rsidRPr="008511F7">
        <w:rPr>
          <w:bCs/>
          <w:szCs w:val="24"/>
        </w:rPr>
        <w:t>darbų programos“</w:t>
      </w:r>
      <w:r w:rsidRPr="008511F7">
        <w:rPr>
          <w:caps/>
          <w:szCs w:val="24"/>
        </w:rPr>
        <w:t xml:space="preserve"> </w:t>
      </w:r>
      <w:r w:rsidRPr="008511F7">
        <w:rPr>
          <w:szCs w:val="24"/>
        </w:rPr>
        <w:t>(toliau – Nutarimas)</w:t>
      </w:r>
      <w:r w:rsidR="006306DC">
        <w:rPr>
          <w:szCs w:val="24"/>
        </w:rPr>
        <w:t xml:space="preserve"> projektą</w:t>
      </w:r>
      <w:r w:rsidRPr="008511F7">
        <w:rPr>
          <w:szCs w:val="24"/>
        </w:rPr>
        <w:t xml:space="preserve">. </w:t>
      </w:r>
    </w:p>
    <w:p w14:paraId="42998619" w14:textId="72ECD123" w:rsidR="007E13C2" w:rsidRPr="008511F7" w:rsidRDefault="007E13C2" w:rsidP="0078074C">
      <w:pPr>
        <w:spacing w:line="276" w:lineRule="auto"/>
        <w:ind w:right="-568" w:firstLine="720"/>
        <w:contextualSpacing/>
        <w:jc w:val="both"/>
        <w:rPr>
          <w:szCs w:val="24"/>
        </w:rPr>
      </w:pPr>
      <w:r w:rsidRPr="008511F7">
        <w:rPr>
          <w:szCs w:val="24"/>
        </w:rPr>
        <w:t xml:space="preserve">Teikiamu Nutarimu siekiama suderinti Vyriausybės ir Seimo darbą planuojant Vyriausybei svarbiausių įstatymų projektų parengimą ir priėmimą Seime. Nutarimas parengtas atsižvelgiant į </w:t>
      </w:r>
      <w:r w:rsidRPr="008511F7">
        <w:rPr>
          <w:rFonts w:eastAsia="Calibri"/>
          <w:bCs/>
          <w:szCs w:val="24"/>
        </w:rPr>
        <w:t xml:space="preserve">planuojamus Vyriausybės darbus, įgyvendinamuosius Vyriausybės programos įgyvendinimo plano veiksmus, </w:t>
      </w:r>
      <w:r w:rsidR="00066926" w:rsidRPr="008511F7">
        <w:rPr>
          <w:rFonts w:eastAsia="Calibri"/>
          <w:bCs/>
          <w:szCs w:val="24"/>
        </w:rPr>
        <w:t xml:space="preserve">ministerijų </w:t>
      </w:r>
      <w:r w:rsidR="00066926">
        <w:rPr>
          <w:rFonts w:eastAsia="Calibri"/>
          <w:bCs/>
          <w:szCs w:val="24"/>
        </w:rPr>
        <w:t xml:space="preserve">ir </w:t>
      </w:r>
      <w:r w:rsidRPr="008511F7">
        <w:rPr>
          <w:rFonts w:eastAsia="Calibri"/>
          <w:bCs/>
          <w:szCs w:val="24"/>
        </w:rPr>
        <w:t xml:space="preserve">Teisingumo ministerijos </w:t>
      </w:r>
      <w:r w:rsidR="007B222E" w:rsidRPr="008511F7">
        <w:rPr>
          <w:rFonts w:eastAsia="Calibri"/>
          <w:bCs/>
          <w:szCs w:val="24"/>
        </w:rPr>
        <w:t xml:space="preserve">Europos teisės departamento </w:t>
      </w:r>
      <w:r w:rsidRPr="008511F7">
        <w:rPr>
          <w:rFonts w:eastAsia="Calibri"/>
          <w:bCs/>
          <w:szCs w:val="24"/>
        </w:rPr>
        <w:t>pateiktus pasiūlymus</w:t>
      </w:r>
      <w:r w:rsidRPr="008511F7">
        <w:rPr>
          <w:szCs w:val="24"/>
        </w:rPr>
        <w:t xml:space="preserve">. </w:t>
      </w:r>
    </w:p>
    <w:p w14:paraId="3BCCEBA9" w14:textId="2115F8F4" w:rsidR="009B155B" w:rsidRPr="008511F7" w:rsidRDefault="007E13C2" w:rsidP="0078074C">
      <w:pPr>
        <w:spacing w:line="276" w:lineRule="auto"/>
        <w:ind w:right="-568" w:firstLine="567"/>
        <w:contextualSpacing/>
        <w:jc w:val="both"/>
        <w:rPr>
          <w:szCs w:val="24"/>
        </w:rPr>
      </w:pPr>
      <w:r w:rsidRPr="008511F7">
        <w:rPr>
          <w:szCs w:val="24"/>
        </w:rPr>
        <w:t xml:space="preserve">Vyriausybė Seimui siūlo svarstyti įstatymų projektus, susijusius su </w:t>
      </w:r>
      <w:r w:rsidR="007B222E">
        <w:rPr>
          <w:szCs w:val="24"/>
        </w:rPr>
        <w:t>šešėlinės ekonomikos mažinimu</w:t>
      </w:r>
      <w:r w:rsidRPr="008511F7">
        <w:rPr>
          <w:szCs w:val="24"/>
        </w:rPr>
        <w:t xml:space="preserve">, įgyvendinančius Vyriausybės programos nuostatas, </w:t>
      </w:r>
      <w:r w:rsidR="005B60AA" w:rsidRPr="00105CEB">
        <w:rPr>
          <w:szCs w:val="24"/>
        </w:rPr>
        <w:t>susijusius su ateinančių metų valstybės biudžeto ir savivaldybių biudžetų, Valstybinio socialinio draudimo fondo ir Privalomojo sveikatos draudimo fondo biudžetų patvirtinimu</w:t>
      </w:r>
      <w:r w:rsidR="005B60AA">
        <w:rPr>
          <w:sz w:val="23"/>
          <w:szCs w:val="23"/>
        </w:rPr>
        <w:t>,</w:t>
      </w:r>
      <w:r w:rsidR="005B60AA" w:rsidRPr="008511F7">
        <w:rPr>
          <w:szCs w:val="24"/>
        </w:rPr>
        <w:t xml:space="preserve"> </w:t>
      </w:r>
      <w:r w:rsidRPr="008511F7">
        <w:rPr>
          <w:szCs w:val="24"/>
        </w:rPr>
        <w:t>taip pat įstatymų projektus, susijusius su Europos Sąjungos</w:t>
      </w:r>
      <w:r w:rsidR="00017C39">
        <w:rPr>
          <w:szCs w:val="24"/>
        </w:rPr>
        <w:t xml:space="preserve"> (toliau – ES)</w:t>
      </w:r>
      <w:r w:rsidRPr="008511F7">
        <w:rPr>
          <w:szCs w:val="24"/>
        </w:rPr>
        <w:t xml:space="preserve"> teisės aktų perkėlimu ar įgyvendinimu. Seimui siūlomi svarstyti ir kiti Vyriausybės pateikti Seimui ar rengiami įstatymų, kuriais įgyvendinami Konstitucinio Teismo nutarimai, Valstybės kontrolės rekomendacijos</w:t>
      </w:r>
      <w:r w:rsidR="00E20FC3">
        <w:rPr>
          <w:szCs w:val="24"/>
        </w:rPr>
        <w:t xml:space="preserve"> ir</w:t>
      </w:r>
      <w:r w:rsidRPr="008511F7">
        <w:rPr>
          <w:szCs w:val="24"/>
        </w:rPr>
        <w:t xml:space="preserve"> sprendžiamos iškilusios taikymo problemos, projektai.</w:t>
      </w:r>
    </w:p>
    <w:p w14:paraId="11348B2C" w14:textId="02201D89" w:rsidR="00A225CA" w:rsidRPr="008511F7" w:rsidRDefault="00066926" w:rsidP="0078074C">
      <w:pPr>
        <w:spacing w:line="276" w:lineRule="auto"/>
        <w:ind w:right="-568" w:firstLine="567"/>
        <w:contextualSpacing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</w:t>
      </w:r>
      <w:r w:rsidR="007E13C2" w:rsidRPr="008511F7">
        <w:rPr>
          <w:color w:val="000000"/>
          <w:szCs w:val="24"/>
          <w:lang w:eastAsia="lt-LT"/>
        </w:rPr>
        <w:t>rojektai</w:t>
      </w:r>
      <w:r w:rsidR="009B155B" w:rsidRPr="008511F7">
        <w:rPr>
          <w:color w:val="000000"/>
          <w:szCs w:val="24"/>
          <w:lang w:eastAsia="lt-LT"/>
        </w:rPr>
        <w:t xml:space="preserve">, </w:t>
      </w:r>
      <w:r w:rsidR="009B155B" w:rsidRPr="008511F7">
        <w:rPr>
          <w:szCs w:val="24"/>
        </w:rPr>
        <w:t xml:space="preserve">ratifikuojantys tarptautinius susitarimus ir sutartis, </w:t>
      </w:r>
      <w:r w:rsidR="00017C39">
        <w:rPr>
          <w:szCs w:val="24"/>
        </w:rPr>
        <w:t>išskyrus susijusius su ES</w:t>
      </w:r>
      <w:r w:rsidR="00A96304">
        <w:rPr>
          <w:szCs w:val="24"/>
        </w:rPr>
        <w:t xml:space="preserve"> nuostatų </w:t>
      </w:r>
      <w:r>
        <w:rPr>
          <w:szCs w:val="24"/>
        </w:rPr>
        <w:t xml:space="preserve">ir Vyriausybės programos priemonių plane numatytų veiksmų įgyvendinimu, </w:t>
      </w:r>
      <w:r w:rsidR="009B155B" w:rsidRPr="008511F7">
        <w:rPr>
          <w:szCs w:val="24"/>
        </w:rPr>
        <w:t>nurodomi kaip teisės aktų dėl tarptautinių sutarčių ratifikavimo projektai ir nedetalizuojami</w:t>
      </w:r>
      <w:r>
        <w:rPr>
          <w:szCs w:val="24"/>
        </w:rPr>
        <w:t>.</w:t>
      </w:r>
      <w:r w:rsidR="00017C39">
        <w:rPr>
          <w:szCs w:val="24"/>
        </w:rPr>
        <w:t xml:space="preserve"> </w:t>
      </w:r>
    </w:p>
    <w:p w14:paraId="056A6473" w14:textId="5CF3A8A4" w:rsidR="007E13C2" w:rsidRPr="008511F7" w:rsidRDefault="007E13C2" w:rsidP="0078074C">
      <w:pPr>
        <w:spacing w:line="276" w:lineRule="auto"/>
        <w:ind w:right="-568" w:firstLine="567"/>
        <w:contextualSpacing/>
        <w:jc w:val="both"/>
        <w:rPr>
          <w:color w:val="000000"/>
          <w:szCs w:val="24"/>
          <w:lang w:eastAsia="lt-LT"/>
        </w:rPr>
      </w:pPr>
      <w:r w:rsidRPr="008511F7">
        <w:rPr>
          <w:szCs w:val="24"/>
        </w:rPr>
        <w:t>Nutarimu siūlomų įtraukti į Seimo VI</w:t>
      </w:r>
      <w:r w:rsidR="007B222E">
        <w:rPr>
          <w:szCs w:val="24"/>
        </w:rPr>
        <w:t>I</w:t>
      </w:r>
      <w:r w:rsidRPr="008511F7">
        <w:rPr>
          <w:szCs w:val="24"/>
        </w:rPr>
        <w:t xml:space="preserve"> (</w:t>
      </w:r>
      <w:r w:rsidR="007B222E">
        <w:rPr>
          <w:szCs w:val="24"/>
        </w:rPr>
        <w:t>rudens</w:t>
      </w:r>
      <w:r w:rsidRPr="008511F7">
        <w:rPr>
          <w:szCs w:val="24"/>
        </w:rPr>
        <w:t xml:space="preserve">) sesijos darbų programą projektų sąrašas buvo svarstytas </w:t>
      </w:r>
      <w:r w:rsidR="00E63D51" w:rsidRPr="008511F7">
        <w:rPr>
          <w:szCs w:val="24"/>
        </w:rPr>
        <w:t>2019-</w:t>
      </w:r>
      <w:r w:rsidR="007B222E">
        <w:rPr>
          <w:szCs w:val="24"/>
        </w:rPr>
        <w:t>08-13</w:t>
      </w:r>
      <w:r w:rsidR="00E63D51" w:rsidRPr="008511F7">
        <w:rPr>
          <w:szCs w:val="24"/>
        </w:rPr>
        <w:t xml:space="preserve"> </w:t>
      </w:r>
      <w:r w:rsidRPr="008511F7">
        <w:rPr>
          <w:szCs w:val="24"/>
        </w:rPr>
        <w:t xml:space="preserve">tarpinstituciniame pasitarime ir </w:t>
      </w:r>
      <w:r w:rsidR="008D499C">
        <w:rPr>
          <w:szCs w:val="24"/>
        </w:rPr>
        <w:t>2019-08-26</w:t>
      </w:r>
      <w:r w:rsidR="00E63D51" w:rsidRPr="008511F7">
        <w:rPr>
          <w:szCs w:val="24"/>
        </w:rPr>
        <w:t xml:space="preserve"> </w:t>
      </w:r>
      <w:r w:rsidRPr="008511F7">
        <w:rPr>
          <w:szCs w:val="24"/>
        </w:rPr>
        <w:t>ministrų pasitarime</w:t>
      </w:r>
      <w:r w:rsidR="00A225CA" w:rsidRPr="008511F7">
        <w:rPr>
          <w:szCs w:val="24"/>
        </w:rPr>
        <w:t xml:space="preserve"> </w:t>
      </w:r>
      <w:r w:rsidR="00467AEC" w:rsidRPr="008511F7">
        <w:rPr>
          <w:szCs w:val="24"/>
        </w:rPr>
        <w:t xml:space="preserve">ir </w:t>
      </w:r>
      <w:r w:rsidR="00A225CA" w:rsidRPr="008511F7">
        <w:rPr>
          <w:szCs w:val="24"/>
        </w:rPr>
        <w:t xml:space="preserve">patikslintas </w:t>
      </w:r>
      <w:r w:rsidR="00467AEC" w:rsidRPr="008511F7">
        <w:rPr>
          <w:szCs w:val="24"/>
        </w:rPr>
        <w:t xml:space="preserve">atsižvelgiant į juose priimtus sprendimus bei </w:t>
      </w:r>
      <w:r w:rsidR="00A225CA" w:rsidRPr="008511F7">
        <w:rPr>
          <w:szCs w:val="24"/>
        </w:rPr>
        <w:t>pasiūlymus.</w:t>
      </w:r>
    </w:p>
    <w:p w14:paraId="5D9C4D11" w14:textId="77777777" w:rsidR="007E13C2" w:rsidRPr="008511F7" w:rsidRDefault="007E13C2" w:rsidP="0078074C">
      <w:pPr>
        <w:spacing w:line="276" w:lineRule="auto"/>
        <w:ind w:right="-568" w:firstLine="567"/>
        <w:contextualSpacing/>
        <w:jc w:val="both"/>
        <w:rPr>
          <w:szCs w:val="24"/>
        </w:rPr>
      </w:pPr>
      <w:r w:rsidRPr="008511F7">
        <w:rPr>
          <w:szCs w:val="24"/>
        </w:rPr>
        <w:t>Nutarimo projektas paskelbtas Seimo kanceliarijos teisės aktų informacinėje sistemoje.</w:t>
      </w:r>
    </w:p>
    <w:p w14:paraId="13B38797" w14:textId="7E1B4321" w:rsidR="007E13C2" w:rsidRPr="008511F7" w:rsidRDefault="007E13C2" w:rsidP="0078074C">
      <w:pPr>
        <w:autoSpaceDE w:val="0"/>
        <w:autoSpaceDN w:val="0"/>
        <w:adjustRightInd w:val="0"/>
        <w:spacing w:line="276" w:lineRule="auto"/>
        <w:ind w:right="-568" w:firstLine="567"/>
        <w:contextualSpacing/>
        <w:jc w:val="both"/>
        <w:rPr>
          <w:szCs w:val="24"/>
        </w:rPr>
      </w:pPr>
      <w:r w:rsidRPr="008511F7">
        <w:rPr>
          <w:szCs w:val="24"/>
        </w:rPr>
        <w:t xml:space="preserve">Nutarimą parengė Vyriausybės kanceliarijos Strateginių kompetencijų grupė </w:t>
      </w:r>
      <w:r w:rsidR="005B60AA">
        <w:rPr>
          <w:szCs w:val="24"/>
        </w:rPr>
        <w:t>(grupės vadovė</w:t>
      </w:r>
      <w:r w:rsidRPr="008511F7">
        <w:rPr>
          <w:szCs w:val="24"/>
        </w:rPr>
        <w:t xml:space="preserve"> Daiva Žaromskytė-</w:t>
      </w:r>
      <w:proofErr w:type="spellStart"/>
      <w:r w:rsidRPr="008511F7">
        <w:rPr>
          <w:szCs w:val="24"/>
        </w:rPr>
        <w:t>Rastenė</w:t>
      </w:r>
      <w:proofErr w:type="spellEnd"/>
      <w:r w:rsidRPr="008511F7">
        <w:rPr>
          <w:szCs w:val="24"/>
        </w:rPr>
        <w:t xml:space="preserve">, (tel. 8 706 63 776, el. p. </w:t>
      </w:r>
      <w:hyperlink r:id="rId11" w:history="1">
        <w:r w:rsidRPr="008511F7">
          <w:rPr>
            <w:rStyle w:val="Hipersaitas"/>
            <w:szCs w:val="24"/>
            <w:shd w:val="clear" w:color="auto" w:fill="FFFFFF"/>
          </w:rPr>
          <w:t>daiva.zaromskyte@lrv.lt</w:t>
        </w:r>
      </w:hyperlink>
      <w:r w:rsidRPr="008511F7">
        <w:rPr>
          <w:szCs w:val="24"/>
        </w:rPr>
        <w:t xml:space="preserve">) </w:t>
      </w:r>
      <w:r w:rsidR="008D499C">
        <w:rPr>
          <w:szCs w:val="24"/>
        </w:rPr>
        <w:t xml:space="preserve">ir </w:t>
      </w:r>
      <w:r w:rsidRPr="008511F7">
        <w:rPr>
          <w:szCs w:val="24"/>
        </w:rPr>
        <w:t xml:space="preserve">patarėja Asta Petkevičienė (tel. 8 706 63 944, el. p. </w:t>
      </w:r>
      <w:hyperlink r:id="rId12" w:history="1">
        <w:r w:rsidRPr="008511F7">
          <w:rPr>
            <w:rStyle w:val="Hipersaitas"/>
            <w:szCs w:val="24"/>
            <w:shd w:val="clear" w:color="auto" w:fill="FFFFFF"/>
          </w:rPr>
          <w:t>asta.petkeviciene@lrv.lt</w:t>
        </w:r>
      </w:hyperlink>
      <w:r w:rsidRPr="008511F7">
        <w:rPr>
          <w:szCs w:val="24"/>
        </w:rPr>
        <w:t xml:space="preserve">). </w:t>
      </w:r>
    </w:p>
    <w:p w14:paraId="48F0FED0" w14:textId="2519C0F3" w:rsidR="008511F7" w:rsidRDefault="008511F7" w:rsidP="0078074C">
      <w:pPr>
        <w:spacing w:line="276" w:lineRule="auto"/>
        <w:ind w:right="-568"/>
        <w:contextualSpacing/>
        <w:jc w:val="both"/>
        <w:rPr>
          <w:szCs w:val="24"/>
        </w:rPr>
      </w:pPr>
    </w:p>
    <w:p w14:paraId="680BFC40" w14:textId="77777777" w:rsidR="00066926" w:rsidRPr="008511F7" w:rsidRDefault="00066926" w:rsidP="0078074C">
      <w:pPr>
        <w:spacing w:line="276" w:lineRule="auto"/>
        <w:ind w:right="-568"/>
        <w:contextualSpacing/>
        <w:jc w:val="both"/>
        <w:rPr>
          <w:szCs w:val="24"/>
        </w:rPr>
      </w:pPr>
    </w:p>
    <w:p w14:paraId="5CAC26F9" w14:textId="09B1781D" w:rsidR="00484BCD" w:rsidRPr="008511F7" w:rsidRDefault="007E13C2" w:rsidP="0078074C">
      <w:pPr>
        <w:spacing w:line="276" w:lineRule="auto"/>
        <w:ind w:right="-568" w:firstLine="567"/>
        <w:contextualSpacing/>
        <w:jc w:val="both"/>
        <w:rPr>
          <w:szCs w:val="24"/>
        </w:rPr>
      </w:pPr>
      <w:r w:rsidRPr="008511F7">
        <w:rPr>
          <w:szCs w:val="24"/>
        </w:rPr>
        <w:t xml:space="preserve">PRIDEDAMA. Lietuvos Respublikos </w:t>
      </w:r>
      <w:r w:rsidRPr="008511F7">
        <w:rPr>
          <w:bCs/>
          <w:szCs w:val="24"/>
        </w:rPr>
        <w:t>Vyriausybės nutarimo „Dėl Lietuvos Respublikos Seimo VI</w:t>
      </w:r>
      <w:r w:rsidR="007B222E">
        <w:rPr>
          <w:bCs/>
          <w:szCs w:val="24"/>
        </w:rPr>
        <w:t>I</w:t>
      </w:r>
      <w:r w:rsidRPr="008511F7">
        <w:rPr>
          <w:bCs/>
          <w:szCs w:val="24"/>
        </w:rPr>
        <w:t xml:space="preserve"> (</w:t>
      </w:r>
      <w:r w:rsidR="007B222E">
        <w:rPr>
          <w:bCs/>
          <w:szCs w:val="24"/>
        </w:rPr>
        <w:t>rudens</w:t>
      </w:r>
      <w:r w:rsidRPr="008511F7">
        <w:rPr>
          <w:bCs/>
          <w:szCs w:val="24"/>
        </w:rPr>
        <w:t>) sesijos darbų programos“ projektas</w:t>
      </w:r>
      <w:r w:rsidRPr="008511F7">
        <w:rPr>
          <w:szCs w:val="24"/>
        </w:rPr>
        <w:t xml:space="preserve">, </w:t>
      </w:r>
      <w:r w:rsidR="00104C96">
        <w:rPr>
          <w:szCs w:val="24"/>
        </w:rPr>
        <w:t>4</w:t>
      </w:r>
      <w:r w:rsidR="00AF2C0D">
        <w:rPr>
          <w:szCs w:val="24"/>
        </w:rPr>
        <w:t>5</w:t>
      </w:r>
      <w:r w:rsidRPr="008511F7">
        <w:rPr>
          <w:szCs w:val="24"/>
        </w:rPr>
        <w:t xml:space="preserve"> lapa</w:t>
      </w:r>
      <w:r w:rsidR="00796BF3" w:rsidRPr="008511F7">
        <w:rPr>
          <w:szCs w:val="24"/>
        </w:rPr>
        <w:t>i</w:t>
      </w:r>
      <w:r w:rsidRPr="008511F7">
        <w:rPr>
          <w:szCs w:val="24"/>
        </w:rPr>
        <w:t>.</w:t>
      </w:r>
    </w:p>
    <w:p w14:paraId="1C82E22B" w14:textId="77777777" w:rsidR="008511F7" w:rsidRDefault="008511F7" w:rsidP="0078074C">
      <w:pPr>
        <w:tabs>
          <w:tab w:val="right" w:pos="9071"/>
        </w:tabs>
        <w:spacing w:line="276" w:lineRule="auto"/>
        <w:jc w:val="both"/>
        <w:rPr>
          <w:szCs w:val="24"/>
        </w:rPr>
      </w:pPr>
    </w:p>
    <w:p w14:paraId="6B934312" w14:textId="77777777" w:rsidR="008511F7" w:rsidRDefault="008511F7" w:rsidP="007E13C2">
      <w:pPr>
        <w:tabs>
          <w:tab w:val="right" w:pos="9071"/>
        </w:tabs>
        <w:spacing w:line="360" w:lineRule="auto"/>
        <w:jc w:val="both"/>
        <w:rPr>
          <w:szCs w:val="24"/>
        </w:rPr>
      </w:pPr>
    </w:p>
    <w:p w14:paraId="5CAC26FB" w14:textId="45763265" w:rsidR="00484BCD" w:rsidRPr="008511F7" w:rsidRDefault="004E1DFF" w:rsidP="007E13C2">
      <w:pPr>
        <w:tabs>
          <w:tab w:val="right" w:pos="9071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Energetikos ministras, pavaduojantis </w:t>
      </w:r>
      <w:r w:rsidR="00484BCD" w:rsidRPr="008511F7">
        <w:rPr>
          <w:szCs w:val="24"/>
        </w:rPr>
        <w:t>Ministr</w:t>
      </w:r>
      <w:r>
        <w:rPr>
          <w:szCs w:val="24"/>
        </w:rPr>
        <w:t>ą</w:t>
      </w:r>
      <w:r w:rsidR="00484BCD" w:rsidRPr="008511F7">
        <w:rPr>
          <w:szCs w:val="24"/>
        </w:rPr>
        <w:t xml:space="preserve"> Pirminink</w:t>
      </w:r>
      <w:r>
        <w:rPr>
          <w:szCs w:val="24"/>
        </w:rPr>
        <w:t>ą</w:t>
      </w:r>
      <w:r w:rsidR="00B07B6B" w:rsidRPr="008511F7">
        <w:rPr>
          <w:szCs w:val="24"/>
        </w:rPr>
        <w:tab/>
      </w:r>
      <w:r>
        <w:rPr>
          <w:szCs w:val="24"/>
        </w:rPr>
        <w:t>Žygimantas Vaičiūnas</w:t>
      </w:r>
      <w:bookmarkStart w:id="0" w:name="_GoBack"/>
      <w:bookmarkEnd w:id="0"/>
    </w:p>
    <w:sectPr w:rsidR="00484BCD" w:rsidRPr="008511F7" w:rsidSect="008511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426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50781" w14:textId="77777777" w:rsidR="00DD0DFD" w:rsidRDefault="00DD0DFD">
      <w:r>
        <w:separator/>
      </w:r>
    </w:p>
  </w:endnote>
  <w:endnote w:type="continuationSeparator" w:id="0">
    <w:p w14:paraId="10A0AE2A" w14:textId="77777777" w:rsidR="00DD0DFD" w:rsidRDefault="00DD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E3D4" w14:textId="77777777" w:rsidR="002C4329" w:rsidRDefault="002C432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C1A4" w14:textId="77777777" w:rsidR="002C4329" w:rsidRDefault="002C432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E" w14:textId="0C13F6BF" w:rsidR="00031DF5" w:rsidRDefault="00031DF5" w:rsidP="00031DF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0B7B" w14:textId="77777777" w:rsidR="00DD0DFD" w:rsidRDefault="00DD0DFD">
      <w:r>
        <w:separator/>
      </w:r>
    </w:p>
  </w:footnote>
  <w:footnote w:type="continuationSeparator" w:id="0">
    <w:p w14:paraId="7443CD57" w14:textId="77777777" w:rsidR="00DD0DFD" w:rsidRDefault="00DD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0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C2701" w14:textId="77777777" w:rsidR="004F4AB8" w:rsidRDefault="004F4A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2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8074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CAC2703" w14:textId="77777777" w:rsidR="004F4AB8" w:rsidRDefault="004F4A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CAC2705" w14:textId="77777777">
      <w:trPr>
        <w:trHeight w:hRule="exact" w:val="580"/>
      </w:trPr>
      <w:tc>
        <w:tcPr>
          <w:tcW w:w="9606" w:type="dxa"/>
        </w:tcPr>
        <w:p w14:paraId="5CAC2704" w14:textId="77777777" w:rsidR="004F4AB8" w:rsidRDefault="004F4AB8" w:rsidP="00BC1E7A">
          <w:pPr>
            <w:pStyle w:val="Antrats"/>
            <w:jc w:val="center"/>
          </w:pPr>
        </w:p>
      </w:tc>
    </w:tr>
    <w:tr w:rsidR="004F4AB8" w14:paraId="5CAC2709" w14:textId="77777777">
      <w:trPr>
        <w:trHeight w:val="860"/>
      </w:trPr>
      <w:tc>
        <w:tcPr>
          <w:tcW w:w="9606" w:type="dxa"/>
        </w:tcPr>
        <w:p w14:paraId="5CAC2706" w14:textId="77777777" w:rsidR="004F4AB8" w:rsidRDefault="00633F6B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CAC270F" wp14:editId="5CAC2710">
                <wp:extent cx="552450" cy="561975"/>
                <wp:effectExtent l="0" t="0" r="0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C2707" w14:textId="77777777" w:rsidR="004F4AB8" w:rsidRDefault="004F4AB8">
          <w:pPr>
            <w:pStyle w:val="Antrats"/>
            <w:jc w:val="center"/>
            <w:rPr>
              <w:sz w:val="18"/>
            </w:rPr>
          </w:pPr>
        </w:p>
        <w:p w14:paraId="5CAC2708" w14:textId="77777777" w:rsidR="004F4AB8" w:rsidRDefault="004F4AB8" w:rsidP="00916E0B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5CAC270C" w14:textId="77777777">
      <w:tc>
        <w:tcPr>
          <w:tcW w:w="9606" w:type="dxa"/>
          <w:tcBorders>
            <w:bottom w:val="single" w:sz="6" w:space="0" w:color="000000"/>
          </w:tcBorders>
        </w:tcPr>
        <w:p w14:paraId="5CAC270A" w14:textId="77777777" w:rsidR="004F4AB8" w:rsidRPr="00EF6C45" w:rsidRDefault="004F4AB8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ipersaitas"/>
                <w:sz w:val="18"/>
                <w:szCs w:val="18"/>
              </w:rPr>
              <w:t>MinistrasPirmininkas@lrv.lt</w:t>
            </w:r>
          </w:hyperlink>
        </w:p>
        <w:p w14:paraId="5CAC270B" w14:textId="77777777" w:rsidR="00EF6C45" w:rsidRPr="00EF6C45" w:rsidRDefault="00EF6C45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CAC270D" w14:textId="77777777" w:rsidR="004F4AB8" w:rsidRDefault="004F4A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D72"/>
    <w:rsid w:val="00017C39"/>
    <w:rsid w:val="00031DF5"/>
    <w:rsid w:val="000470DF"/>
    <w:rsid w:val="00066926"/>
    <w:rsid w:val="00085549"/>
    <w:rsid w:val="000856D1"/>
    <w:rsid w:val="000B273F"/>
    <w:rsid w:val="000B27EB"/>
    <w:rsid w:val="000D5018"/>
    <w:rsid w:val="000E4D38"/>
    <w:rsid w:val="000F7F6D"/>
    <w:rsid w:val="00104C96"/>
    <w:rsid w:val="00105CEB"/>
    <w:rsid w:val="001236E4"/>
    <w:rsid w:val="00126BD2"/>
    <w:rsid w:val="0013167E"/>
    <w:rsid w:val="00134A4A"/>
    <w:rsid w:val="001403CA"/>
    <w:rsid w:val="001415E2"/>
    <w:rsid w:val="00146611"/>
    <w:rsid w:val="00163BE3"/>
    <w:rsid w:val="00166E02"/>
    <w:rsid w:val="001772C7"/>
    <w:rsid w:val="00193244"/>
    <w:rsid w:val="001945D8"/>
    <w:rsid w:val="001A7A8F"/>
    <w:rsid w:val="001C2F89"/>
    <w:rsid w:val="001D49DA"/>
    <w:rsid w:val="001D7AF6"/>
    <w:rsid w:val="00232F9B"/>
    <w:rsid w:val="00243858"/>
    <w:rsid w:val="0026163C"/>
    <w:rsid w:val="00264D71"/>
    <w:rsid w:val="00282CC9"/>
    <w:rsid w:val="002A7236"/>
    <w:rsid w:val="002C4329"/>
    <w:rsid w:val="00310870"/>
    <w:rsid w:val="0036578D"/>
    <w:rsid w:val="00370CBE"/>
    <w:rsid w:val="003A6EC6"/>
    <w:rsid w:val="003D015C"/>
    <w:rsid w:val="003D43C6"/>
    <w:rsid w:val="00402093"/>
    <w:rsid w:val="00406C7A"/>
    <w:rsid w:val="00453386"/>
    <w:rsid w:val="00461E44"/>
    <w:rsid w:val="00467AEC"/>
    <w:rsid w:val="00484BCD"/>
    <w:rsid w:val="004877ED"/>
    <w:rsid w:val="00490CA8"/>
    <w:rsid w:val="004E1DFF"/>
    <w:rsid w:val="004F4AB8"/>
    <w:rsid w:val="00501995"/>
    <w:rsid w:val="00510E9A"/>
    <w:rsid w:val="005262D6"/>
    <w:rsid w:val="00544974"/>
    <w:rsid w:val="00575D50"/>
    <w:rsid w:val="005767DA"/>
    <w:rsid w:val="005847FB"/>
    <w:rsid w:val="005925C7"/>
    <w:rsid w:val="005B60AA"/>
    <w:rsid w:val="005C598D"/>
    <w:rsid w:val="005D1AE9"/>
    <w:rsid w:val="005E31BA"/>
    <w:rsid w:val="006032E6"/>
    <w:rsid w:val="006306DC"/>
    <w:rsid w:val="00630D08"/>
    <w:rsid w:val="00633F6B"/>
    <w:rsid w:val="006501E7"/>
    <w:rsid w:val="00674334"/>
    <w:rsid w:val="0068304A"/>
    <w:rsid w:val="006A3204"/>
    <w:rsid w:val="006D4EF7"/>
    <w:rsid w:val="006D5405"/>
    <w:rsid w:val="006E11E6"/>
    <w:rsid w:val="006F42CE"/>
    <w:rsid w:val="006F460A"/>
    <w:rsid w:val="00712635"/>
    <w:rsid w:val="00725D5F"/>
    <w:rsid w:val="0073494E"/>
    <w:rsid w:val="00746E3D"/>
    <w:rsid w:val="007528B5"/>
    <w:rsid w:val="00754C53"/>
    <w:rsid w:val="0078074C"/>
    <w:rsid w:val="00795863"/>
    <w:rsid w:val="00796BF3"/>
    <w:rsid w:val="00797E75"/>
    <w:rsid w:val="007B222E"/>
    <w:rsid w:val="007E13C2"/>
    <w:rsid w:val="007E3ECD"/>
    <w:rsid w:val="008036C5"/>
    <w:rsid w:val="0080795D"/>
    <w:rsid w:val="008265B8"/>
    <w:rsid w:val="008455C4"/>
    <w:rsid w:val="008511F7"/>
    <w:rsid w:val="008538CD"/>
    <w:rsid w:val="0086412B"/>
    <w:rsid w:val="00871D47"/>
    <w:rsid w:val="0087373F"/>
    <w:rsid w:val="00874660"/>
    <w:rsid w:val="008B75DB"/>
    <w:rsid w:val="008C2673"/>
    <w:rsid w:val="008D499C"/>
    <w:rsid w:val="008D7496"/>
    <w:rsid w:val="008F61AE"/>
    <w:rsid w:val="008F6F77"/>
    <w:rsid w:val="00915379"/>
    <w:rsid w:val="00916E0B"/>
    <w:rsid w:val="00920FF8"/>
    <w:rsid w:val="00926B5B"/>
    <w:rsid w:val="00931D12"/>
    <w:rsid w:val="009407CC"/>
    <w:rsid w:val="00942521"/>
    <w:rsid w:val="009721C6"/>
    <w:rsid w:val="00972C24"/>
    <w:rsid w:val="00973490"/>
    <w:rsid w:val="009B155B"/>
    <w:rsid w:val="009B5D05"/>
    <w:rsid w:val="009C4616"/>
    <w:rsid w:val="009D28CD"/>
    <w:rsid w:val="009D4D11"/>
    <w:rsid w:val="009E6E0E"/>
    <w:rsid w:val="00A00AAC"/>
    <w:rsid w:val="00A164E1"/>
    <w:rsid w:val="00A225CA"/>
    <w:rsid w:val="00A24671"/>
    <w:rsid w:val="00A84667"/>
    <w:rsid w:val="00A96304"/>
    <w:rsid w:val="00AA42D1"/>
    <w:rsid w:val="00AA4A99"/>
    <w:rsid w:val="00AA752E"/>
    <w:rsid w:val="00AD0EF3"/>
    <w:rsid w:val="00AE5708"/>
    <w:rsid w:val="00AF07E1"/>
    <w:rsid w:val="00AF2C0D"/>
    <w:rsid w:val="00AF7DFB"/>
    <w:rsid w:val="00B07B6B"/>
    <w:rsid w:val="00B359B8"/>
    <w:rsid w:val="00B616EC"/>
    <w:rsid w:val="00B916E3"/>
    <w:rsid w:val="00B92DAD"/>
    <w:rsid w:val="00B96B4D"/>
    <w:rsid w:val="00BB1D03"/>
    <w:rsid w:val="00BC1E7A"/>
    <w:rsid w:val="00BE0831"/>
    <w:rsid w:val="00C0204C"/>
    <w:rsid w:val="00C04661"/>
    <w:rsid w:val="00C1799E"/>
    <w:rsid w:val="00C23833"/>
    <w:rsid w:val="00C66F10"/>
    <w:rsid w:val="00C707A7"/>
    <w:rsid w:val="00C758C7"/>
    <w:rsid w:val="00CB0206"/>
    <w:rsid w:val="00CB10B1"/>
    <w:rsid w:val="00CC008B"/>
    <w:rsid w:val="00CC3A74"/>
    <w:rsid w:val="00CE4398"/>
    <w:rsid w:val="00CE5FA1"/>
    <w:rsid w:val="00CF1EFF"/>
    <w:rsid w:val="00D03CF8"/>
    <w:rsid w:val="00D23858"/>
    <w:rsid w:val="00D24880"/>
    <w:rsid w:val="00D34B8E"/>
    <w:rsid w:val="00D400BF"/>
    <w:rsid w:val="00D47ADB"/>
    <w:rsid w:val="00D527B6"/>
    <w:rsid w:val="00D56A4B"/>
    <w:rsid w:val="00D650E0"/>
    <w:rsid w:val="00D671CA"/>
    <w:rsid w:val="00DA6183"/>
    <w:rsid w:val="00DB1D4C"/>
    <w:rsid w:val="00DC30AD"/>
    <w:rsid w:val="00DC34FD"/>
    <w:rsid w:val="00DD0DFD"/>
    <w:rsid w:val="00DE12E5"/>
    <w:rsid w:val="00DE40E1"/>
    <w:rsid w:val="00DE68C3"/>
    <w:rsid w:val="00E05A53"/>
    <w:rsid w:val="00E064FC"/>
    <w:rsid w:val="00E20FC3"/>
    <w:rsid w:val="00E245C4"/>
    <w:rsid w:val="00E33637"/>
    <w:rsid w:val="00E60477"/>
    <w:rsid w:val="00E632E3"/>
    <w:rsid w:val="00E63D51"/>
    <w:rsid w:val="00E842AB"/>
    <w:rsid w:val="00EF6C45"/>
    <w:rsid w:val="00F53C05"/>
    <w:rsid w:val="00F621D3"/>
    <w:rsid w:val="00F652E2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AC26EA"/>
  <w15:docId w15:val="{C05F3B0B-647E-48D6-9684-B18BE2F9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916E0B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8F6F77"/>
    <w:rPr>
      <w:color w:val="808080"/>
    </w:rPr>
  </w:style>
  <w:style w:type="paragraph" w:styleId="Sraopastraipa">
    <w:name w:val="List Paragraph"/>
    <w:basedOn w:val="prastasis"/>
    <w:uiPriority w:val="34"/>
    <w:qFormat/>
    <w:rsid w:val="001D4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ailto:daiva.zaromskyte@lrv.lt" TargetMode="External"
                 Type="http://schemas.openxmlformats.org/officeDocument/2006/relationships/hyperlink"/>
   <Relationship Id="rId12" Target="mailto:asta.petkeviciene@lrv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3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../customXml/item2.xml"
                 Type="http://schemas.openxmlformats.org/officeDocument/2006/relationships/customXml"/>
   <Relationship Id="rId20" Target="glossary/document.xml"
                 Type="http://schemas.openxmlformats.org/officeDocument/2006/relationships/glossaryDocument"/>
   <Relationship Id="rId21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41F25"/>
    <w:rsid w:val="00072FED"/>
    <w:rsid w:val="000966BB"/>
    <w:rsid w:val="000F0E42"/>
    <w:rsid w:val="001D059C"/>
    <w:rsid w:val="001E62A8"/>
    <w:rsid w:val="002B4474"/>
    <w:rsid w:val="00326F2B"/>
    <w:rsid w:val="00377628"/>
    <w:rsid w:val="004541A3"/>
    <w:rsid w:val="00482972"/>
    <w:rsid w:val="00484B3C"/>
    <w:rsid w:val="004D5EE7"/>
    <w:rsid w:val="00637BA9"/>
    <w:rsid w:val="00790180"/>
    <w:rsid w:val="007E3A0E"/>
    <w:rsid w:val="008337B7"/>
    <w:rsid w:val="00860EFC"/>
    <w:rsid w:val="00AD008E"/>
    <w:rsid w:val="00AF0D81"/>
    <w:rsid w:val="00E470BD"/>
    <w:rsid w:val="00E95F2D"/>
    <w:rsid w:val="00F276B0"/>
    <w:rsid w:val="00F6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2C05C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82972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8" ma:contentTypeDescription="Kurkite naują dokumentą." ma:contentTypeScope="" ma:versionID="c8b6bccedc252498831516d34cbadee3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4555adf306a7bff1cd776dfe20e899f5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0B62-E868-4FCD-BE08-90B1C85E43C9}">
  <ds:schemaRefs>
    <ds:schemaRef ds:uri="f118166f-8e16-425c-b03d-7e1f993805d3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b34d8492-6b9e-4bf1-b00a-2b1a1b8ee43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9B5B8-66B0-4B76-ACAC-1EEB2D6AE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4F0C7-0145-49E0-B582-FA82B5F4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548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26T08:13:00Z</dcterms:created>
  <dc:creator>Daiva Motiejūnaitė</dc:creator>
  <cp:lastModifiedBy>Asta Petkevičienė</cp:lastModifiedBy>
  <cp:lastPrinted>2011-03-14T08:27:00Z</cp:lastPrinted>
  <dcterms:modified xsi:type="dcterms:W3CDTF">2019-08-27T06:13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